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9640C1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A13A8E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1F69C6" w:rsidRPr="00E73B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E73B53">
        <w:rPr>
          <w:rFonts w:ascii="Times New Roman" w:hAnsi="Times New Roman" w:cs="Times New Roman"/>
          <w:sz w:val="24"/>
          <w:szCs w:val="24"/>
        </w:rPr>
        <w:t xml:space="preserve">   </w:t>
      </w:r>
      <w:r w:rsidRPr="009E0BBA">
        <w:rPr>
          <w:rFonts w:ascii="Times New Roman" w:hAnsi="Times New Roman" w:cs="Times New Roman"/>
          <w:sz w:val="24"/>
          <w:szCs w:val="24"/>
        </w:rPr>
        <w:t>06.02</w:t>
      </w:r>
      <w:r w:rsidR="00BE757A" w:rsidRPr="009E0BBA">
        <w:rPr>
          <w:rFonts w:ascii="Times New Roman" w:hAnsi="Times New Roman" w:cs="Times New Roman"/>
          <w:sz w:val="24"/>
          <w:szCs w:val="24"/>
        </w:rPr>
        <w:t>.</w:t>
      </w:r>
      <w:r w:rsidRPr="009E0BBA">
        <w:rPr>
          <w:rFonts w:ascii="Times New Roman" w:hAnsi="Times New Roman" w:cs="Times New Roman"/>
          <w:sz w:val="24"/>
          <w:szCs w:val="24"/>
        </w:rPr>
        <w:t>2025</w:t>
      </w:r>
      <w:r w:rsidR="00372D00" w:rsidRPr="00EC6D0E">
        <w:rPr>
          <w:rFonts w:ascii="Times New Roman" w:hAnsi="Times New Roman" w:cs="Times New Roman"/>
          <w:sz w:val="24"/>
          <w:szCs w:val="24"/>
        </w:rPr>
        <w:t xml:space="preserve">                     11</w:t>
      </w:r>
      <w:r w:rsidR="00F16726" w:rsidRPr="00EC6D0E">
        <w:rPr>
          <w:rFonts w:ascii="Times New Roman" w:hAnsi="Times New Roman" w:cs="Times New Roman"/>
          <w:sz w:val="24"/>
          <w:szCs w:val="24"/>
        </w:rPr>
        <w:t>.0</w:t>
      </w:r>
      <w:r w:rsidR="001F69C6" w:rsidRPr="00EC6D0E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92B">
        <w:rPr>
          <w:rFonts w:ascii="Times New Roman" w:hAnsi="Times New Roman" w:cs="Times New Roman"/>
          <w:sz w:val="24"/>
          <w:szCs w:val="24"/>
        </w:rPr>
        <w:t xml:space="preserve"> </w:t>
      </w:r>
      <w:r w:rsidR="00372D00">
        <w:rPr>
          <w:rFonts w:ascii="Times New Roman" w:hAnsi="Times New Roman" w:cs="Times New Roman"/>
          <w:sz w:val="24"/>
          <w:szCs w:val="24"/>
        </w:rPr>
        <w:t xml:space="preserve">  </w:t>
      </w:r>
      <w:r w:rsidR="0031092B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7E76" w:rsidRDefault="00A13A8E" w:rsidP="00735DD7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372D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6639A" w:rsidRPr="00A663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F73E9" w:rsidRP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miz 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astronomi </w:t>
      </w:r>
      <w:r w:rsidR="00893E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ölümü 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8D5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="00372D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94B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umaralı öğrencisi 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İ</w:t>
      </w:r>
      <w:r w:rsidR="008D5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B</w:t>
      </w:r>
      <w:r w:rsidR="008D5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’un, 04.02.2025</w:t>
      </w:r>
      <w:r w:rsidR="009F73E9" w:rsidRP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 </w:t>
      </w:r>
      <w:r w:rsidR="000B6C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e </w:t>
      </w:r>
      <w:r w:rsidR="00F92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8576</w:t>
      </w:r>
      <w:r w:rsidR="006368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C00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ayılı</w:t>
      </w:r>
      <w:r w:rsidR="00F37E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ilekçesi görüşüldü.</w:t>
      </w:r>
    </w:p>
    <w:p w:rsidR="00635112" w:rsidRDefault="00F37E76" w:rsidP="000217D8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="004F21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2-2023</w:t>
      </w:r>
      <w:r w:rsidR="009F73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140F1">
        <w:rPr>
          <w:rFonts w:ascii="Times New Roman" w:eastAsia="Times New Roman" w:hAnsi="Times New Roman"/>
          <w:sz w:val="24"/>
          <w:szCs w:val="24"/>
          <w:lang w:eastAsia="tr-TR"/>
        </w:rPr>
        <w:t>Eğitim Öğretim Yılında 04</w:t>
      </w:r>
      <w:r w:rsidR="00FB74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140F1">
        <w:rPr>
          <w:rFonts w:ascii="Times New Roman" w:eastAsia="Times New Roman" w:hAnsi="Times New Roman"/>
          <w:sz w:val="24"/>
          <w:szCs w:val="24"/>
          <w:lang w:eastAsia="tr-TR"/>
        </w:rPr>
        <w:t>Temmuz</w:t>
      </w:r>
      <w:r w:rsidR="00FB7444">
        <w:rPr>
          <w:rFonts w:ascii="Times New Roman" w:eastAsia="Times New Roman" w:hAnsi="Times New Roman"/>
          <w:sz w:val="24"/>
          <w:szCs w:val="24"/>
          <w:lang w:eastAsia="tr-TR"/>
        </w:rPr>
        <w:t xml:space="preserve"> 2023</w:t>
      </w:r>
      <w:r w:rsidR="00F151F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B7444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r w:rsidR="000140F1">
        <w:rPr>
          <w:rFonts w:ascii="Times New Roman" w:eastAsia="Times New Roman" w:hAnsi="Times New Roman"/>
          <w:sz w:val="24"/>
          <w:szCs w:val="24"/>
          <w:lang w:eastAsia="tr-TR"/>
        </w:rPr>
        <w:t xml:space="preserve"> 13</w:t>
      </w:r>
      <w:r w:rsidR="0052181F">
        <w:rPr>
          <w:rFonts w:ascii="Times New Roman" w:eastAsia="Times New Roman" w:hAnsi="Times New Roman"/>
          <w:sz w:val="24"/>
          <w:szCs w:val="24"/>
          <w:lang w:eastAsia="tr-TR"/>
        </w:rPr>
        <w:t xml:space="preserve"> E</w:t>
      </w:r>
      <w:r w:rsidR="005E6D6F">
        <w:rPr>
          <w:rFonts w:ascii="Times New Roman" w:eastAsia="Times New Roman" w:hAnsi="Times New Roman"/>
          <w:sz w:val="24"/>
          <w:szCs w:val="24"/>
          <w:lang w:eastAsia="tr-TR"/>
        </w:rPr>
        <w:t>ylül 2023 tarihleri arasında</w:t>
      </w:r>
      <w:r w:rsidR="000217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646D0">
        <w:rPr>
          <w:rFonts w:ascii="Times New Roman" w:eastAsia="Times New Roman" w:hAnsi="Times New Roman"/>
          <w:sz w:val="24"/>
          <w:szCs w:val="24"/>
          <w:lang w:eastAsia="tr-TR"/>
        </w:rPr>
        <w:t>yapmış olduğu</w:t>
      </w:r>
      <w:r w:rsidR="000217D8">
        <w:rPr>
          <w:rFonts w:ascii="Times New Roman" w:eastAsia="Times New Roman" w:hAnsi="Times New Roman"/>
          <w:sz w:val="24"/>
          <w:szCs w:val="24"/>
          <w:lang w:eastAsia="tr-TR"/>
        </w:rPr>
        <w:t xml:space="preserve"> zorunlu yaz stajının defter teslimini, </w:t>
      </w:r>
      <w:r w:rsidR="00F33629">
        <w:rPr>
          <w:rFonts w:ascii="Times New Roman" w:eastAsia="Times New Roman" w:hAnsi="Times New Roman"/>
          <w:sz w:val="24"/>
          <w:szCs w:val="24"/>
          <w:lang w:eastAsia="tr-TR"/>
        </w:rPr>
        <w:t>İstanbul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 Gelişim Üniversitesi Staj Yönergesinin 7. Maddesinin 8. </w:t>
      </w:r>
      <w:r w:rsidR="00FE4317">
        <w:rPr>
          <w:rFonts w:ascii="Times New Roman" w:eastAsia="Times New Roman" w:hAnsi="Times New Roman"/>
          <w:sz w:val="24"/>
          <w:szCs w:val="24"/>
          <w:lang w:eastAsia="tr-TR"/>
        </w:rPr>
        <w:t>F</w:t>
      </w:r>
      <w:r w:rsidR="00E2120F">
        <w:rPr>
          <w:rFonts w:ascii="Times New Roman" w:eastAsia="Times New Roman" w:hAnsi="Times New Roman"/>
          <w:sz w:val="24"/>
          <w:szCs w:val="24"/>
          <w:lang w:eastAsia="tr-TR"/>
        </w:rPr>
        <w:t>ıkrasın</w:t>
      </w:r>
      <w:r w:rsidR="00FE4317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 göre </w:t>
      </w:r>
      <w:r w:rsidR="00635112">
        <w:rPr>
          <w:rFonts w:ascii="Times New Roman" w:eastAsia="Times New Roman" w:hAnsi="Times New Roman"/>
          <w:sz w:val="24"/>
          <w:szCs w:val="24"/>
          <w:lang w:eastAsia="tr-TR"/>
        </w:rPr>
        <w:t>“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en geç stajı izleyen yarıyıl sonuna kadar </w:t>
      </w:r>
      <w:r w:rsidR="00635112">
        <w:rPr>
          <w:rFonts w:ascii="Times New Roman" w:eastAsia="Times New Roman" w:hAnsi="Times New Roman"/>
          <w:sz w:val="24"/>
          <w:szCs w:val="24"/>
          <w:lang w:eastAsia="tr-TR"/>
        </w:rPr>
        <w:t xml:space="preserve">zorunlu yaz stajının defterini 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>teslim etmesi</w:t>
      </w:r>
      <w:r w:rsidR="00635112">
        <w:rPr>
          <w:rFonts w:ascii="Times New Roman" w:eastAsia="Times New Roman" w:hAnsi="Times New Roman"/>
          <w:sz w:val="24"/>
          <w:szCs w:val="24"/>
          <w:lang w:eastAsia="tr-TR"/>
        </w:rPr>
        <w:t>”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 gerekirken</w:t>
      </w:r>
      <w:r w:rsidR="006C4AD3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0140F1">
        <w:rPr>
          <w:rFonts w:ascii="Times New Roman" w:eastAsia="Times New Roman" w:hAnsi="Times New Roman"/>
          <w:sz w:val="24"/>
          <w:szCs w:val="24"/>
          <w:lang w:eastAsia="tr-TR"/>
        </w:rPr>
        <w:t>staj defterini kaybetmesi</w:t>
      </w:r>
      <w:r w:rsidR="00123C3E">
        <w:rPr>
          <w:rFonts w:ascii="Times New Roman" w:eastAsia="Times New Roman" w:hAnsi="Times New Roman"/>
          <w:sz w:val="24"/>
          <w:szCs w:val="24"/>
          <w:lang w:eastAsia="tr-TR"/>
        </w:rPr>
        <w:t xml:space="preserve"> gerekçesiyle</w:t>
      </w:r>
      <w:r w:rsidR="002E074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0381">
        <w:rPr>
          <w:rFonts w:ascii="Times New Roman" w:eastAsia="Times New Roman" w:hAnsi="Times New Roman"/>
          <w:sz w:val="24"/>
          <w:szCs w:val="24"/>
          <w:lang w:eastAsia="tr-TR"/>
        </w:rPr>
        <w:t>defter</w:t>
      </w:r>
      <w:r w:rsidR="000217D8">
        <w:rPr>
          <w:rFonts w:ascii="Times New Roman" w:eastAsia="Times New Roman" w:hAnsi="Times New Roman"/>
          <w:sz w:val="24"/>
          <w:szCs w:val="24"/>
          <w:lang w:eastAsia="tr-TR"/>
        </w:rPr>
        <w:t xml:space="preserve"> teslimini gereken sürede gerçekleştirememiştir. </w:t>
      </w:r>
      <w:proofErr w:type="gramEnd"/>
    </w:p>
    <w:p w:rsidR="002775D5" w:rsidRPr="00F37E76" w:rsidRDefault="00E22377" w:rsidP="00F37E76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</w:t>
      </w:r>
      <w:r w:rsidR="00635112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BD544E">
        <w:rPr>
          <w:rFonts w:ascii="Times New Roman" w:eastAsia="Times New Roman" w:hAnsi="Times New Roman"/>
          <w:sz w:val="24"/>
          <w:szCs w:val="24"/>
          <w:lang w:eastAsia="tr-TR"/>
        </w:rPr>
        <w:t xml:space="preserve">dı geçen öğrencinin 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Dekanlığımıza vermiş </w:t>
      </w:r>
      <w:r w:rsidR="00003A1C">
        <w:rPr>
          <w:rFonts w:ascii="Times New Roman" w:eastAsia="Times New Roman" w:hAnsi="Times New Roman"/>
          <w:sz w:val="24"/>
          <w:szCs w:val="24"/>
          <w:lang w:eastAsia="tr-TR"/>
        </w:rPr>
        <w:t>olduğu dilekçe</w:t>
      </w:r>
      <w:r w:rsidR="00635112">
        <w:rPr>
          <w:rFonts w:ascii="Times New Roman" w:eastAsia="Times New Roman" w:hAnsi="Times New Roman"/>
          <w:sz w:val="24"/>
          <w:szCs w:val="24"/>
          <w:lang w:eastAsia="tr-TR"/>
        </w:rPr>
        <w:t xml:space="preserve">s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ilgili bölüm</w:t>
      </w:r>
      <w:r w:rsidR="00003A1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94161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 </w:t>
      </w:r>
      <w:r w:rsidR="00003A1C">
        <w:rPr>
          <w:rFonts w:ascii="Times New Roman" w:eastAsia="Times New Roman" w:hAnsi="Times New Roman"/>
          <w:sz w:val="24"/>
          <w:szCs w:val="24"/>
          <w:lang w:eastAsia="tr-TR"/>
        </w:rPr>
        <w:t>tarafından incelenmiş</w:t>
      </w:r>
      <w:r w:rsidR="00194161">
        <w:rPr>
          <w:rFonts w:ascii="Times New Roman" w:eastAsia="Times New Roman" w:hAnsi="Times New Roman"/>
          <w:sz w:val="24"/>
          <w:szCs w:val="24"/>
          <w:lang w:eastAsia="tr-TR"/>
        </w:rPr>
        <w:t xml:space="preserve"> ve uyg</w:t>
      </w:r>
      <w:bookmarkStart w:id="0" w:name="_GoBack"/>
      <w:bookmarkEnd w:id="0"/>
      <w:r w:rsidR="00194161">
        <w:rPr>
          <w:rFonts w:ascii="Times New Roman" w:eastAsia="Times New Roman" w:hAnsi="Times New Roman"/>
          <w:sz w:val="24"/>
          <w:szCs w:val="24"/>
          <w:lang w:eastAsia="tr-TR"/>
        </w:rPr>
        <w:t xml:space="preserve">un görülmüş </w:t>
      </w:r>
      <w:r w:rsidR="00003A1C">
        <w:rPr>
          <w:rFonts w:ascii="Times New Roman" w:eastAsia="Times New Roman" w:hAnsi="Times New Roman"/>
          <w:sz w:val="24"/>
          <w:szCs w:val="24"/>
          <w:lang w:eastAsia="tr-TR"/>
        </w:rPr>
        <w:t xml:space="preserve">olup, 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>öğrencinin öğrenim hayatının devamlılığı husus</w:t>
      </w:r>
      <w:r w:rsidR="002E568B">
        <w:rPr>
          <w:rFonts w:ascii="Times New Roman" w:eastAsia="Times New Roman" w:hAnsi="Times New Roman"/>
          <w:sz w:val="24"/>
          <w:szCs w:val="24"/>
          <w:lang w:eastAsia="tr-TR"/>
        </w:rPr>
        <w:t>unda mağduriyet yaşamaması için</w:t>
      </w:r>
      <w:r w:rsidR="002775D5">
        <w:rPr>
          <w:rFonts w:ascii="Times New Roman" w:eastAsia="Times New Roman" w:hAnsi="Times New Roman"/>
          <w:sz w:val="24"/>
          <w:szCs w:val="24"/>
          <w:lang w:eastAsia="tr-TR"/>
        </w:rPr>
        <w:t xml:space="preserve"> zorunlu yaz stajının kabul edilmesinin </w:t>
      </w:r>
      <w:r w:rsidR="002775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ygun olduğuna, </w:t>
      </w:r>
      <w:r w:rsidR="002775D5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 için Öğrenci İşleri Daire Başkanlığına ve bilgi için Rektörlük Makamına arzı</w:t>
      </w:r>
      <w:r w:rsidR="00713EC5">
        <w:rPr>
          <w:rFonts w:ascii="Times New Roman" w:eastAsia="Times New Roman" w:hAnsi="Times New Roman" w:cs="Times New Roman"/>
          <w:sz w:val="24"/>
          <w:szCs w:val="24"/>
          <w:lang w:eastAsia="tr-TR"/>
        </w:rPr>
        <w:t>na oy birliği ile karar verildi.</w:t>
      </w:r>
    </w:p>
    <w:p w:rsidR="00A15240" w:rsidRDefault="00A15240" w:rsidP="002775D5">
      <w:pPr>
        <w:spacing w:after="0"/>
        <w:ind w:left="212" w:right="2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211E" w:rsidRDefault="0086211E" w:rsidP="0086211E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Pr="000874AC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62F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13A8E" w:rsidRDefault="00A13A8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A8E" w:rsidRDefault="00A13A8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A8E" w:rsidRPr="0047462F" w:rsidRDefault="00A13A8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47462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746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47462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746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A13A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47462F" w:rsidRDefault="00A13A8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0BBA">
        <w:rPr>
          <w:rFonts w:ascii="Times New Roman" w:hAnsi="Times New Roman" w:cs="Times New Roman"/>
          <w:b/>
          <w:u w:val="single"/>
        </w:rPr>
        <w:t>06.02.2025</w:t>
      </w:r>
    </w:p>
    <w:sectPr w:rsidR="00A7498E" w:rsidRPr="0047462F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62" w:rsidRDefault="00C50F62">
      <w:pPr>
        <w:spacing w:after="0" w:line="240" w:lineRule="auto"/>
      </w:pPr>
      <w:r>
        <w:separator/>
      </w:r>
    </w:p>
  </w:endnote>
  <w:endnote w:type="continuationSeparator" w:id="0">
    <w:p w:rsidR="00C50F62" w:rsidRDefault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E778BC">
      <w:rPr>
        <w:rFonts w:ascii="Times New Roman" w:hAnsi="Times New Roman" w:cs="Times New Roman"/>
        <w:sz w:val="16"/>
        <w:szCs w:val="16"/>
      </w:rPr>
      <w:t xml:space="preserve">Uygulamalı Bilimler </w:t>
    </w:r>
    <w:r w:rsidR="008E0619" w:rsidRPr="00E778BC">
      <w:rPr>
        <w:rFonts w:ascii="Times New Roman" w:hAnsi="Times New Roman" w:cs="Times New Roman"/>
        <w:sz w:val="16"/>
        <w:szCs w:val="16"/>
      </w:rPr>
      <w:t xml:space="preserve">Fakültesi </w:t>
    </w:r>
    <w:r w:rsidR="00A13A8E" w:rsidRPr="009E0BBA">
      <w:rPr>
        <w:rFonts w:ascii="Times New Roman" w:hAnsi="Times New Roman" w:cs="Times New Roman"/>
        <w:sz w:val="16"/>
        <w:szCs w:val="16"/>
      </w:rPr>
      <w:t>06.02.2025</w:t>
    </w:r>
    <w:r w:rsidR="00A13A8E">
      <w:rPr>
        <w:rFonts w:ascii="Times New Roman" w:hAnsi="Times New Roman" w:cs="Times New Roman"/>
        <w:sz w:val="16"/>
        <w:szCs w:val="16"/>
      </w:rPr>
      <w:t xml:space="preserve">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A13A8E">
      <w:rPr>
        <w:rFonts w:ascii="Times New Roman" w:hAnsi="Times New Roman" w:cs="Times New Roman"/>
        <w:sz w:val="16"/>
        <w:szCs w:val="16"/>
      </w:rPr>
      <w:t>05</w:t>
    </w:r>
    <w:r w:rsidR="00BC2516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C50F62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C50F62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8D5C18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62" w:rsidRDefault="00C50F62">
      <w:pPr>
        <w:spacing w:after="0" w:line="240" w:lineRule="auto"/>
      </w:pPr>
      <w:r>
        <w:separator/>
      </w:r>
    </w:p>
  </w:footnote>
  <w:footnote w:type="continuationSeparator" w:id="0">
    <w:p w:rsidR="00C50F62" w:rsidRDefault="00C5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B90B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3A1C"/>
    <w:rsid w:val="00004F90"/>
    <w:rsid w:val="000058BA"/>
    <w:rsid w:val="00010911"/>
    <w:rsid w:val="000117E5"/>
    <w:rsid w:val="00011A43"/>
    <w:rsid w:val="00013652"/>
    <w:rsid w:val="00013D91"/>
    <w:rsid w:val="000140F1"/>
    <w:rsid w:val="000146E7"/>
    <w:rsid w:val="00015176"/>
    <w:rsid w:val="00015E33"/>
    <w:rsid w:val="000167BC"/>
    <w:rsid w:val="00016A11"/>
    <w:rsid w:val="00017990"/>
    <w:rsid w:val="0002041B"/>
    <w:rsid w:val="000204C6"/>
    <w:rsid w:val="0002120A"/>
    <w:rsid w:val="000217D8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38B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18B9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B98"/>
    <w:rsid w:val="000B3F19"/>
    <w:rsid w:val="000B3F7C"/>
    <w:rsid w:val="000B5823"/>
    <w:rsid w:val="000B6C6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042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E7249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796"/>
    <w:rsid w:val="00113C13"/>
    <w:rsid w:val="0011640C"/>
    <w:rsid w:val="00117B89"/>
    <w:rsid w:val="0012126E"/>
    <w:rsid w:val="00121C59"/>
    <w:rsid w:val="0012232D"/>
    <w:rsid w:val="001224D5"/>
    <w:rsid w:val="00122754"/>
    <w:rsid w:val="00123C3E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0668"/>
    <w:rsid w:val="0016164F"/>
    <w:rsid w:val="00161FA7"/>
    <w:rsid w:val="001662BA"/>
    <w:rsid w:val="00166D99"/>
    <w:rsid w:val="00166DF5"/>
    <w:rsid w:val="00166DFC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36B8"/>
    <w:rsid w:val="001856CA"/>
    <w:rsid w:val="00185E80"/>
    <w:rsid w:val="00193A6C"/>
    <w:rsid w:val="00194161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9DA"/>
    <w:rsid w:val="001D1AC2"/>
    <w:rsid w:val="001D35F0"/>
    <w:rsid w:val="001D3C37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06D24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5F87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3F7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41C3"/>
    <w:rsid w:val="0027513A"/>
    <w:rsid w:val="002775D5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5A56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0741"/>
    <w:rsid w:val="002E1A69"/>
    <w:rsid w:val="002E1F89"/>
    <w:rsid w:val="002E3069"/>
    <w:rsid w:val="002E32CC"/>
    <w:rsid w:val="002E376F"/>
    <w:rsid w:val="002E49D4"/>
    <w:rsid w:val="002E564A"/>
    <w:rsid w:val="002E568B"/>
    <w:rsid w:val="002E57B3"/>
    <w:rsid w:val="002E6503"/>
    <w:rsid w:val="002E6ECB"/>
    <w:rsid w:val="002E70E4"/>
    <w:rsid w:val="002E781E"/>
    <w:rsid w:val="002E7D76"/>
    <w:rsid w:val="002F027B"/>
    <w:rsid w:val="002F0F76"/>
    <w:rsid w:val="002F2514"/>
    <w:rsid w:val="002F4134"/>
    <w:rsid w:val="002F4465"/>
    <w:rsid w:val="002F4F2B"/>
    <w:rsid w:val="002F551E"/>
    <w:rsid w:val="002F5FB1"/>
    <w:rsid w:val="002F7A2A"/>
    <w:rsid w:val="00300530"/>
    <w:rsid w:val="00301612"/>
    <w:rsid w:val="00301C03"/>
    <w:rsid w:val="00304A76"/>
    <w:rsid w:val="003053A3"/>
    <w:rsid w:val="00307A06"/>
    <w:rsid w:val="00307D0B"/>
    <w:rsid w:val="0031092B"/>
    <w:rsid w:val="00311935"/>
    <w:rsid w:val="00311A9D"/>
    <w:rsid w:val="00312C79"/>
    <w:rsid w:val="00313232"/>
    <w:rsid w:val="00314399"/>
    <w:rsid w:val="003151E5"/>
    <w:rsid w:val="00317691"/>
    <w:rsid w:val="003204CE"/>
    <w:rsid w:val="003207A9"/>
    <w:rsid w:val="003210AD"/>
    <w:rsid w:val="00321D75"/>
    <w:rsid w:val="003227BC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2725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4FA2"/>
    <w:rsid w:val="00355E99"/>
    <w:rsid w:val="00357038"/>
    <w:rsid w:val="003579A3"/>
    <w:rsid w:val="00360D60"/>
    <w:rsid w:val="0036104E"/>
    <w:rsid w:val="003625F2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D00"/>
    <w:rsid w:val="00372F02"/>
    <w:rsid w:val="0037318D"/>
    <w:rsid w:val="00375794"/>
    <w:rsid w:val="003765A0"/>
    <w:rsid w:val="00377DF2"/>
    <w:rsid w:val="003812C3"/>
    <w:rsid w:val="00382346"/>
    <w:rsid w:val="003864CA"/>
    <w:rsid w:val="00387523"/>
    <w:rsid w:val="00387A16"/>
    <w:rsid w:val="003918D9"/>
    <w:rsid w:val="00393B57"/>
    <w:rsid w:val="00394B0C"/>
    <w:rsid w:val="00396E09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56E1"/>
    <w:rsid w:val="003B65FF"/>
    <w:rsid w:val="003B6B7D"/>
    <w:rsid w:val="003C00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9CC"/>
    <w:rsid w:val="003E1E10"/>
    <w:rsid w:val="003E2845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4E02"/>
    <w:rsid w:val="003F6972"/>
    <w:rsid w:val="004003A3"/>
    <w:rsid w:val="0040085A"/>
    <w:rsid w:val="00402666"/>
    <w:rsid w:val="004027D3"/>
    <w:rsid w:val="00403CEB"/>
    <w:rsid w:val="00404F81"/>
    <w:rsid w:val="00405A5A"/>
    <w:rsid w:val="00406A60"/>
    <w:rsid w:val="00407CF4"/>
    <w:rsid w:val="00407F0F"/>
    <w:rsid w:val="004100F5"/>
    <w:rsid w:val="00411A76"/>
    <w:rsid w:val="00412079"/>
    <w:rsid w:val="00412B87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93D"/>
    <w:rsid w:val="00437AAE"/>
    <w:rsid w:val="00440381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62F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6D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37A"/>
    <w:rsid w:val="004C662A"/>
    <w:rsid w:val="004C713B"/>
    <w:rsid w:val="004C7209"/>
    <w:rsid w:val="004D01C6"/>
    <w:rsid w:val="004D0436"/>
    <w:rsid w:val="004D063B"/>
    <w:rsid w:val="004D26EA"/>
    <w:rsid w:val="004D3116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1BE"/>
    <w:rsid w:val="004F226F"/>
    <w:rsid w:val="004F2E16"/>
    <w:rsid w:val="004F2E53"/>
    <w:rsid w:val="004F3FAB"/>
    <w:rsid w:val="004F51C1"/>
    <w:rsid w:val="004F7005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81F"/>
    <w:rsid w:val="00521D55"/>
    <w:rsid w:val="00522BB7"/>
    <w:rsid w:val="005231E4"/>
    <w:rsid w:val="00523A91"/>
    <w:rsid w:val="005247E7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6620C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3B6C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47C2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2C17"/>
    <w:rsid w:val="005E3676"/>
    <w:rsid w:val="005E69FF"/>
    <w:rsid w:val="005E6D6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53D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112"/>
    <w:rsid w:val="006355FE"/>
    <w:rsid w:val="00635B51"/>
    <w:rsid w:val="00635C6C"/>
    <w:rsid w:val="00636886"/>
    <w:rsid w:val="00636947"/>
    <w:rsid w:val="00636B23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639D"/>
    <w:rsid w:val="00660B16"/>
    <w:rsid w:val="00661FA6"/>
    <w:rsid w:val="00662590"/>
    <w:rsid w:val="00664A12"/>
    <w:rsid w:val="006651FA"/>
    <w:rsid w:val="006652EC"/>
    <w:rsid w:val="006654B3"/>
    <w:rsid w:val="0066636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150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03"/>
    <w:rsid w:val="006B5035"/>
    <w:rsid w:val="006B60D1"/>
    <w:rsid w:val="006B7BD9"/>
    <w:rsid w:val="006C002B"/>
    <w:rsid w:val="006C0AAB"/>
    <w:rsid w:val="006C0DE1"/>
    <w:rsid w:val="006C274A"/>
    <w:rsid w:val="006C2DAD"/>
    <w:rsid w:val="006C4AD3"/>
    <w:rsid w:val="006C4FF1"/>
    <w:rsid w:val="006C6E0C"/>
    <w:rsid w:val="006D0402"/>
    <w:rsid w:val="006D0CE9"/>
    <w:rsid w:val="006D14E0"/>
    <w:rsid w:val="006D1C67"/>
    <w:rsid w:val="006D5BF8"/>
    <w:rsid w:val="006D5E66"/>
    <w:rsid w:val="006D6F71"/>
    <w:rsid w:val="006E0DB6"/>
    <w:rsid w:val="006E2482"/>
    <w:rsid w:val="006E29E6"/>
    <w:rsid w:val="006E4EE9"/>
    <w:rsid w:val="006E4F4F"/>
    <w:rsid w:val="006E4F7F"/>
    <w:rsid w:val="006E54D0"/>
    <w:rsid w:val="006E6C00"/>
    <w:rsid w:val="006F14E9"/>
    <w:rsid w:val="006F213A"/>
    <w:rsid w:val="006F2CC0"/>
    <w:rsid w:val="006F2FC9"/>
    <w:rsid w:val="006F3C38"/>
    <w:rsid w:val="006F3EC1"/>
    <w:rsid w:val="006F4F13"/>
    <w:rsid w:val="006F7365"/>
    <w:rsid w:val="007003F0"/>
    <w:rsid w:val="007023C0"/>
    <w:rsid w:val="00704458"/>
    <w:rsid w:val="007069F4"/>
    <w:rsid w:val="0071019E"/>
    <w:rsid w:val="007102D2"/>
    <w:rsid w:val="007112C9"/>
    <w:rsid w:val="007122DC"/>
    <w:rsid w:val="00712941"/>
    <w:rsid w:val="00713EC5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265"/>
    <w:rsid w:val="0073557F"/>
    <w:rsid w:val="00735DD7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B2F"/>
    <w:rsid w:val="00750D15"/>
    <w:rsid w:val="0075139E"/>
    <w:rsid w:val="00752E88"/>
    <w:rsid w:val="00755EA1"/>
    <w:rsid w:val="00757579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BE"/>
    <w:rsid w:val="00775ACD"/>
    <w:rsid w:val="00776C59"/>
    <w:rsid w:val="00776CF0"/>
    <w:rsid w:val="0077724A"/>
    <w:rsid w:val="00777850"/>
    <w:rsid w:val="00780442"/>
    <w:rsid w:val="007813D0"/>
    <w:rsid w:val="00782B0E"/>
    <w:rsid w:val="00783246"/>
    <w:rsid w:val="0078464E"/>
    <w:rsid w:val="007859A4"/>
    <w:rsid w:val="00785CDD"/>
    <w:rsid w:val="00786A87"/>
    <w:rsid w:val="0079088D"/>
    <w:rsid w:val="0079126F"/>
    <w:rsid w:val="007913E0"/>
    <w:rsid w:val="00791A99"/>
    <w:rsid w:val="00791EF3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2D53"/>
    <w:rsid w:val="007B3501"/>
    <w:rsid w:val="007B4899"/>
    <w:rsid w:val="007B4D31"/>
    <w:rsid w:val="007B4D9F"/>
    <w:rsid w:val="007B6432"/>
    <w:rsid w:val="007C07D2"/>
    <w:rsid w:val="007C1CAB"/>
    <w:rsid w:val="007C2923"/>
    <w:rsid w:val="007C453C"/>
    <w:rsid w:val="007C52F3"/>
    <w:rsid w:val="007C6202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BFA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5C13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1A8"/>
    <w:rsid w:val="00826ADF"/>
    <w:rsid w:val="00827356"/>
    <w:rsid w:val="00827542"/>
    <w:rsid w:val="00830B24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A87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11E"/>
    <w:rsid w:val="008625B2"/>
    <w:rsid w:val="00862A97"/>
    <w:rsid w:val="00862BAF"/>
    <w:rsid w:val="0086334B"/>
    <w:rsid w:val="008646D0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04D5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3E8F"/>
    <w:rsid w:val="0089465B"/>
    <w:rsid w:val="0089541E"/>
    <w:rsid w:val="00895862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9AC"/>
    <w:rsid w:val="008D1045"/>
    <w:rsid w:val="008D268A"/>
    <w:rsid w:val="008D2738"/>
    <w:rsid w:val="008D2B88"/>
    <w:rsid w:val="008D2D57"/>
    <w:rsid w:val="008D5C18"/>
    <w:rsid w:val="008D64A8"/>
    <w:rsid w:val="008D7FBA"/>
    <w:rsid w:val="008E0300"/>
    <w:rsid w:val="008E0619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8F7F5E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07"/>
    <w:rsid w:val="00911F5B"/>
    <w:rsid w:val="00913BB1"/>
    <w:rsid w:val="00914111"/>
    <w:rsid w:val="009146E1"/>
    <w:rsid w:val="00916E87"/>
    <w:rsid w:val="00917B27"/>
    <w:rsid w:val="00920882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101"/>
    <w:rsid w:val="00934C42"/>
    <w:rsid w:val="009359D6"/>
    <w:rsid w:val="00935FE1"/>
    <w:rsid w:val="009364E3"/>
    <w:rsid w:val="009365F7"/>
    <w:rsid w:val="0094074C"/>
    <w:rsid w:val="009412E4"/>
    <w:rsid w:val="00941461"/>
    <w:rsid w:val="00941A93"/>
    <w:rsid w:val="0094297F"/>
    <w:rsid w:val="00943A04"/>
    <w:rsid w:val="0094438B"/>
    <w:rsid w:val="009448E1"/>
    <w:rsid w:val="00945358"/>
    <w:rsid w:val="00945B5C"/>
    <w:rsid w:val="009470A4"/>
    <w:rsid w:val="00950DDA"/>
    <w:rsid w:val="00952987"/>
    <w:rsid w:val="00952AE4"/>
    <w:rsid w:val="009557F0"/>
    <w:rsid w:val="00955B48"/>
    <w:rsid w:val="00956E8B"/>
    <w:rsid w:val="00957194"/>
    <w:rsid w:val="0095782F"/>
    <w:rsid w:val="00957F17"/>
    <w:rsid w:val="0096094B"/>
    <w:rsid w:val="0096249B"/>
    <w:rsid w:val="00962D25"/>
    <w:rsid w:val="00963666"/>
    <w:rsid w:val="009640C1"/>
    <w:rsid w:val="009640F2"/>
    <w:rsid w:val="009642AB"/>
    <w:rsid w:val="0096431B"/>
    <w:rsid w:val="00964CC9"/>
    <w:rsid w:val="00965D89"/>
    <w:rsid w:val="009663B9"/>
    <w:rsid w:val="00967919"/>
    <w:rsid w:val="00967E2D"/>
    <w:rsid w:val="00970191"/>
    <w:rsid w:val="009719CD"/>
    <w:rsid w:val="00971D97"/>
    <w:rsid w:val="009751EA"/>
    <w:rsid w:val="00975CA3"/>
    <w:rsid w:val="009836BB"/>
    <w:rsid w:val="009862B3"/>
    <w:rsid w:val="00986B2E"/>
    <w:rsid w:val="0098715B"/>
    <w:rsid w:val="00990161"/>
    <w:rsid w:val="00991B2B"/>
    <w:rsid w:val="0099333B"/>
    <w:rsid w:val="00994386"/>
    <w:rsid w:val="009946B8"/>
    <w:rsid w:val="00994BC9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17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D5B8B"/>
    <w:rsid w:val="009E006C"/>
    <w:rsid w:val="009E0BBA"/>
    <w:rsid w:val="009E5B49"/>
    <w:rsid w:val="009E65E1"/>
    <w:rsid w:val="009F0CD6"/>
    <w:rsid w:val="009F1B01"/>
    <w:rsid w:val="009F1EB9"/>
    <w:rsid w:val="009F5985"/>
    <w:rsid w:val="009F73E9"/>
    <w:rsid w:val="00A0068A"/>
    <w:rsid w:val="00A014FA"/>
    <w:rsid w:val="00A0277B"/>
    <w:rsid w:val="00A030BB"/>
    <w:rsid w:val="00A03A6A"/>
    <w:rsid w:val="00A03CD1"/>
    <w:rsid w:val="00A04ECF"/>
    <w:rsid w:val="00A05687"/>
    <w:rsid w:val="00A068FB"/>
    <w:rsid w:val="00A06996"/>
    <w:rsid w:val="00A11DA2"/>
    <w:rsid w:val="00A12636"/>
    <w:rsid w:val="00A13A8E"/>
    <w:rsid w:val="00A13C84"/>
    <w:rsid w:val="00A15240"/>
    <w:rsid w:val="00A1534C"/>
    <w:rsid w:val="00A15877"/>
    <w:rsid w:val="00A158B6"/>
    <w:rsid w:val="00A15DD7"/>
    <w:rsid w:val="00A1633B"/>
    <w:rsid w:val="00A17549"/>
    <w:rsid w:val="00A17C5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6FFE"/>
    <w:rsid w:val="00A30BA9"/>
    <w:rsid w:val="00A310B6"/>
    <w:rsid w:val="00A32D0B"/>
    <w:rsid w:val="00A33428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066C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303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E5DE8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5D7F"/>
    <w:rsid w:val="00B17080"/>
    <w:rsid w:val="00B17B05"/>
    <w:rsid w:val="00B2034D"/>
    <w:rsid w:val="00B20786"/>
    <w:rsid w:val="00B212F5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342"/>
    <w:rsid w:val="00B71DE5"/>
    <w:rsid w:val="00B737AD"/>
    <w:rsid w:val="00B74C55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0B25"/>
    <w:rsid w:val="00B923B4"/>
    <w:rsid w:val="00B92744"/>
    <w:rsid w:val="00B92C47"/>
    <w:rsid w:val="00B954CA"/>
    <w:rsid w:val="00B958F8"/>
    <w:rsid w:val="00B95BF4"/>
    <w:rsid w:val="00B96AAC"/>
    <w:rsid w:val="00BA0A7F"/>
    <w:rsid w:val="00BA0FFB"/>
    <w:rsid w:val="00BA1530"/>
    <w:rsid w:val="00BA3072"/>
    <w:rsid w:val="00BA35CD"/>
    <w:rsid w:val="00BA3D16"/>
    <w:rsid w:val="00BA5DB1"/>
    <w:rsid w:val="00BA6625"/>
    <w:rsid w:val="00BA78AC"/>
    <w:rsid w:val="00BB07C2"/>
    <w:rsid w:val="00BB0CED"/>
    <w:rsid w:val="00BB1050"/>
    <w:rsid w:val="00BB2C78"/>
    <w:rsid w:val="00BB440F"/>
    <w:rsid w:val="00BB45D2"/>
    <w:rsid w:val="00BB4645"/>
    <w:rsid w:val="00BB53C9"/>
    <w:rsid w:val="00BB54B8"/>
    <w:rsid w:val="00BB5855"/>
    <w:rsid w:val="00BB5BDA"/>
    <w:rsid w:val="00BB715A"/>
    <w:rsid w:val="00BB736F"/>
    <w:rsid w:val="00BB794F"/>
    <w:rsid w:val="00BB79C5"/>
    <w:rsid w:val="00BC19CE"/>
    <w:rsid w:val="00BC2516"/>
    <w:rsid w:val="00BC52C2"/>
    <w:rsid w:val="00BC5BE4"/>
    <w:rsid w:val="00BC6C01"/>
    <w:rsid w:val="00BD110B"/>
    <w:rsid w:val="00BD194C"/>
    <w:rsid w:val="00BD2462"/>
    <w:rsid w:val="00BD2573"/>
    <w:rsid w:val="00BD2BA3"/>
    <w:rsid w:val="00BD4CF9"/>
    <w:rsid w:val="00BD544D"/>
    <w:rsid w:val="00BD544E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5FAD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AD9"/>
    <w:rsid w:val="00C25B1B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0DB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F62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1FD"/>
    <w:rsid w:val="00C62F1C"/>
    <w:rsid w:val="00C6543C"/>
    <w:rsid w:val="00C65661"/>
    <w:rsid w:val="00C66078"/>
    <w:rsid w:val="00C66B04"/>
    <w:rsid w:val="00C67C2F"/>
    <w:rsid w:val="00C701FF"/>
    <w:rsid w:val="00C7262E"/>
    <w:rsid w:val="00C73EE2"/>
    <w:rsid w:val="00C74621"/>
    <w:rsid w:val="00C74D70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AA"/>
    <w:rsid w:val="00CB66D0"/>
    <w:rsid w:val="00CB6842"/>
    <w:rsid w:val="00CC128D"/>
    <w:rsid w:val="00CC14AA"/>
    <w:rsid w:val="00CC1D9D"/>
    <w:rsid w:val="00CC1DEB"/>
    <w:rsid w:val="00CC2ECE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19F0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0F23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674"/>
    <w:rsid w:val="00CF49EC"/>
    <w:rsid w:val="00CF542F"/>
    <w:rsid w:val="00CF5E1B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2CA5"/>
    <w:rsid w:val="00D245A3"/>
    <w:rsid w:val="00D24920"/>
    <w:rsid w:val="00D25B2F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96C"/>
    <w:rsid w:val="00D46B08"/>
    <w:rsid w:val="00D46FBE"/>
    <w:rsid w:val="00D52F6E"/>
    <w:rsid w:val="00D535C0"/>
    <w:rsid w:val="00D53CE4"/>
    <w:rsid w:val="00D57842"/>
    <w:rsid w:val="00D60F79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7DD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6764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3DBA"/>
    <w:rsid w:val="00DC3E51"/>
    <w:rsid w:val="00DC4693"/>
    <w:rsid w:val="00DC4897"/>
    <w:rsid w:val="00DC5235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2D29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2669"/>
    <w:rsid w:val="00E03E95"/>
    <w:rsid w:val="00E0419C"/>
    <w:rsid w:val="00E06DAE"/>
    <w:rsid w:val="00E07C4A"/>
    <w:rsid w:val="00E114F5"/>
    <w:rsid w:val="00E12742"/>
    <w:rsid w:val="00E12C58"/>
    <w:rsid w:val="00E12C94"/>
    <w:rsid w:val="00E12CD4"/>
    <w:rsid w:val="00E13502"/>
    <w:rsid w:val="00E13714"/>
    <w:rsid w:val="00E13ACD"/>
    <w:rsid w:val="00E13B56"/>
    <w:rsid w:val="00E14578"/>
    <w:rsid w:val="00E150D1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120F"/>
    <w:rsid w:val="00E22377"/>
    <w:rsid w:val="00E22B3D"/>
    <w:rsid w:val="00E26504"/>
    <w:rsid w:val="00E265BB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128"/>
    <w:rsid w:val="00E717D5"/>
    <w:rsid w:val="00E732AF"/>
    <w:rsid w:val="00E735C7"/>
    <w:rsid w:val="00E73B53"/>
    <w:rsid w:val="00E7536F"/>
    <w:rsid w:val="00E76C12"/>
    <w:rsid w:val="00E7757A"/>
    <w:rsid w:val="00E778BC"/>
    <w:rsid w:val="00E80014"/>
    <w:rsid w:val="00E814EC"/>
    <w:rsid w:val="00E839D8"/>
    <w:rsid w:val="00E90174"/>
    <w:rsid w:val="00E906AB"/>
    <w:rsid w:val="00E91392"/>
    <w:rsid w:val="00E918A1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546"/>
    <w:rsid w:val="00EB2A59"/>
    <w:rsid w:val="00EB4460"/>
    <w:rsid w:val="00EB5148"/>
    <w:rsid w:val="00EB678D"/>
    <w:rsid w:val="00EB697A"/>
    <w:rsid w:val="00EB6C31"/>
    <w:rsid w:val="00EB6E10"/>
    <w:rsid w:val="00EB7677"/>
    <w:rsid w:val="00EB7F57"/>
    <w:rsid w:val="00EB7FDE"/>
    <w:rsid w:val="00EC0C26"/>
    <w:rsid w:val="00EC10A6"/>
    <w:rsid w:val="00EC36D1"/>
    <w:rsid w:val="00EC3836"/>
    <w:rsid w:val="00EC4114"/>
    <w:rsid w:val="00EC5AE5"/>
    <w:rsid w:val="00EC6D0E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0FFB"/>
    <w:rsid w:val="00EF2E01"/>
    <w:rsid w:val="00EF3F9C"/>
    <w:rsid w:val="00EF4C0B"/>
    <w:rsid w:val="00EF52D0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0799C"/>
    <w:rsid w:val="00F11F61"/>
    <w:rsid w:val="00F126D3"/>
    <w:rsid w:val="00F143D2"/>
    <w:rsid w:val="00F14A20"/>
    <w:rsid w:val="00F151FA"/>
    <w:rsid w:val="00F15EF3"/>
    <w:rsid w:val="00F16726"/>
    <w:rsid w:val="00F16DC5"/>
    <w:rsid w:val="00F175C2"/>
    <w:rsid w:val="00F20B26"/>
    <w:rsid w:val="00F219B5"/>
    <w:rsid w:val="00F21DB0"/>
    <w:rsid w:val="00F2218C"/>
    <w:rsid w:val="00F225ED"/>
    <w:rsid w:val="00F22C56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629"/>
    <w:rsid w:val="00F33755"/>
    <w:rsid w:val="00F33E8F"/>
    <w:rsid w:val="00F3486E"/>
    <w:rsid w:val="00F3495A"/>
    <w:rsid w:val="00F3643C"/>
    <w:rsid w:val="00F367C9"/>
    <w:rsid w:val="00F369B6"/>
    <w:rsid w:val="00F37E45"/>
    <w:rsid w:val="00F37E76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64F7"/>
    <w:rsid w:val="00F57C1F"/>
    <w:rsid w:val="00F6115A"/>
    <w:rsid w:val="00F6156D"/>
    <w:rsid w:val="00F61628"/>
    <w:rsid w:val="00F61D23"/>
    <w:rsid w:val="00F62652"/>
    <w:rsid w:val="00F6308C"/>
    <w:rsid w:val="00F631F7"/>
    <w:rsid w:val="00F66354"/>
    <w:rsid w:val="00F66AA2"/>
    <w:rsid w:val="00F70063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A45"/>
    <w:rsid w:val="00F82F0C"/>
    <w:rsid w:val="00F83F5C"/>
    <w:rsid w:val="00F845C2"/>
    <w:rsid w:val="00F846A4"/>
    <w:rsid w:val="00F847D5"/>
    <w:rsid w:val="00F84B4B"/>
    <w:rsid w:val="00F86906"/>
    <w:rsid w:val="00F869B7"/>
    <w:rsid w:val="00F87553"/>
    <w:rsid w:val="00F87E12"/>
    <w:rsid w:val="00F9165B"/>
    <w:rsid w:val="00F9243A"/>
    <w:rsid w:val="00F92DBB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43BC"/>
    <w:rsid w:val="00FB586D"/>
    <w:rsid w:val="00FB5DF8"/>
    <w:rsid w:val="00FB696C"/>
    <w:rsid w:val="00FB70C2"/>
    <w:rsid w:val="00FB7444"/>
    <w:rsid w:val="00FB7A62"/>
    <w:rsid w:val="00FC1084"/>
    <w:rsid w:val="00FC146D"/>
    <w:rsid w:val="00FC30AD"/>
    <w:rsid w:val="00FC34DA"/>
    <w:rsid w:val="00FC35A2"/>
    <w:rsid w:val="00FC3CC3"/>
    <w:rsid w:val="00FC65D4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317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500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875F-97BE-4F2E-9F93-CB536E8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22</cp:revision>
  <cp:lastPrinted>2024-06-07T08:21:00Z</cp:lastPrinted>
  <dcterms:created xsi:type="dcterms:W3CDTF">2024-05-30T13:50:00Z</dcterms:created>
  <dcterms:modified xsi:type="dcterms:W3CDTF">2025-11-13T05:24:00Z</dcterms:modified>
</cp:coreProperties>
</file>